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2237B224" w:rsidR="00B41590" w:rsidRPr="00D376F4" w:rsidRDefault="009C1CB1" w:rsidP="00AB4DE6">
      <w:pPr>
        <w:jc w:val="center"/>
        <w:rPr>
          <w:rFonts w:cstheme="minorHAnsi"/>
        </w:rPr>
      </w:pPr>
      <w:r w:rsidRPr="00D376F4">
        <w:rPr>
          <w:rFonts w:cstheme="minorHAnsi"/>
        </w:rPr>
        <w:t xml:space="preserve">ATA DE REUNIÃO DA </w:t>
      </w:r>
      <w:r w:rsidR="00C66E9D" w:rsidRPr="00D376F4">
        <w:rPr>
          <w:rFonts w:cstheme="minorHAnsi"/>
        </w:rPr>
        <w:t xml:space="preserve">COMISSÃO </w:t>
      </w:r>
      <w:r w:rsidR="00AB433F" w:rsidRPr="00D376F4">
        <w:rPr>
          <w:rFonts w:cstheme="minorHAnsi"/>
        </w:rPr>
        <w:t>DE DESENVOLMENTO ECONÔMICO, FISCALIZAÇÃO E CONTROLE ORÇAMENTÁRIO Nº</w:t>
      </w:r>
      <w:r w:rsidR="00B77525" w:rsidRPr="00D376F4">
        <w:rPr>
          <w:rFonts w:cstheme="minorHAnsi"/>
        </w:rPr>
        <w:t xml:space="preserve"> 0</w:t>
      </w:r>
      <w:r w:rsidR="00EE5A49">
        <w:rPr>
          <w:rFonts w:cstheme="minorHAnsi"/>
        </w:rPr>
        <w:t>3</w:t>
      </w:r>
      <w:r w:rsidR="00F302B6" w:rsidRPr="00D376F4">
        <w:rPr>
          <w:rFonts w:cstheme="minorHAnsi"/>
        </w:rPr>
        <w:t>/</w:t>
      </w:r>
      <w:r w:rsidR="00B77525" w:rsidRPr="00D376F4">
        <w:rPr>
          <w:rFonts w:cstheme="minorHAnsi"/>
        </w:rPr>
        <w:t>202</w:t>
      </w:r>
      <w:r w:rsidR="00217CD1" w:rsidRPr="00D376F4">
        <w:rPr>
          <w:rFonts w:cstheme="minorHAnsi"/>
        </w:rPr>
        <w:t>6</w:t>
      </w:r>
    </w:p>
    <w:p w14:paraId="48A18FAD" w14:textId="77777777" w:rsidR="00B41590" w:rsidRPr="00D376F4" w:rsidRDefault="00B41590" w:rsidP="00B8203F">
      <w:pPr>
        <w:jc w:val="both"/>
        <w:rPr>
          <w:rFonts w:cstheme="minorHAnsi"/>
        </w:rPr>
      </w:pPr>
    </w:p>
    <w:p w14:paraId="7911B1BE" w14:textId="47BFC9B2" w:rsidR="002D7F7C" w:rsidRPr="00D376F4" w:rsidRDefault="00D376F4" w:rsidP="00F57457">
      <w:pPr>
        <w:jc w:val="both"/>
        <w:rPr>
          <w:rFonts w:cstheme="minorHAnsi"/>
        </w:rPr>
      </w:pPr>
      <w:r w:rsidRPr="00D376F4">
        <w:rPr>
          <w:rFonts w:cstheme="minorHAnsi"/>
        </w:rPr>
        <w:t>Aos d</w:t>
      </w:r>
      <w:r w:rsidR="00EE5A49">
        <w:rPr>
          <w:rFonts w:cstheme="minorHAnsi"/>
        </w:rPr>
        <w:t>ois</w:t>
      </w:r>
      <w:r w:rsidRPr="00D376F4">
        <w:rPr>
          <w:rFonts w:cstheme="minorHAnsi"/>
        </w:rPr>
        <w:t xml:space="preserve"> dias</w:t>
      </w:r>
      <w:r w:rsidR="00220790" w:rsidRPr="00D376F4">
        <w:rPr>
          <w:rFonts w:cstheme="minorHAnsi"/>
        </w:rPr>
        <w:t xml:space="preserve"> </w:t>
      </w:r>
      <w:r w:rsidR="00B77525" w:rsidRPr="00D376F4">
        <w:rPr>
          <w:rFonts w:cstheme="minorHAnsi"/>
        </w:rPr>
        <w:t xml:space="preserve">de </w:t>
      </w:r>
      <w:r w:rsidR="00EE5A49">
        <w:rPr>
          <w:rFonts w:cstheme="minorHAnsi"/>
        </w:rPr>
        <w:t>março</w:t>
      </w:r>
      <w:r w:rsidR="00C71E3D" w:rsidRPr="00D376F4">
        <w:rPr>
          <w:rFonts w:cstheme="minorHAnsi"/>
        </w:rPr>
        <w:t>,</w:t>
      </w:r>
      <w:r w:rsidR="00D04A0A" w:rsidRPr="00D376F4">
        <w:rPr>
          <w:rFonts w:cstheme="minorHAnsi"/>
        </w:rPr>
        <w:t xml:space="preserve"> reuniram-se todos os membros da comissão de desenvolvimento econômico, fiscalização e controle orçamentário</w:t>
      </w:r>
      <w:r w:rsidR="00A66A75">
        <w:rPr>
          <w:rFonts w:cstheme="minorHAnsi"/>
        </w:rPr>
        <w:t>.</w:t>
      </w:r>
      <w:r w:rsidR="00D04A0A" w:rsidRPr="00D376F4">
        <w:rPr>
          <w:rFonts w:cstheme="minorHAnsi"/>
        </w:rPr>
        <w:t xml:space="preserve"> </w:t>
      </w:r>
      <w:r w:rsidR="00BC602D" w:rsidRPr="00D376F4">
        <w:rPr>
          <w:rFonts w:cstheme="minorHAnsi"/>
        </w:rPr>
        <w:t>N</w:t>
      </w:r>
      <w:r w:rsidR="00C71E3D" w:rsidRPr="00D376F4">
        <w:rPr>
          <w:rFonts w:cstheme="minorHAnsi"/>
        </w:rPr>
        <w:t xml:space="preserve">a ordem do dia </w:t>
      </w:r>
      <w:r w:rsidR="009B51C8" w:rsidRPr="00D376F4">
        <w:rPr>
          <w:rFonts w:cstheme="minorHAnsi"/>
        </w:rPr>
        <w:t>foi</w:t>
      </w:r>
      <w:r w:rsidR="005D6B30" w:rsidRPr="00D376F4">
        <w:rPr>
          <w:rFonts w:cstheme="minorHAnsi"/>
        </w:rPr>
        <w:t xml:space="preserve"> </w:t>
      </w:r>
      <w:r w:rsidR="00C71E3D" w:rsidRPr="00D376F4">
        <w:rPr>
          <w:rFonts w:cstheme="minorHAnsi"/>
        </w:rPr>
        <w:t>apresentado</w:t>
      </w:r>
      <w:r w:rsidR="00B77525" w:rsidRPr="00D376F4">
        <w:rPr>
          <w:rFonts w:cstheme="minorHAnsi"/>
        </w:rPr>
        <w:t xml:space="preserve"> </w:t>
      </w:r>
      <w:r w:rsidR="00FF1C25">
        <w:rPr>
          <w:rFonts w:cstheme="minorHAnsi"/>
        </w:rPr>
        <w:t>2</w:t>
      </w:r>
      <w:r w:rsidR="00A66A75" w:rsidRPr="00D376F4">
        <w:rPr>
          <w:rFonts w:cstheme="minorHAnsi"/>
        </w:rPr>
        <w:t xml:space="preserve"> projeto</w:t>
      </w:r>
      <w:r w:rsidR="00FF1C25">
        <w:rPr>
          <w:rFonts w:cstheme="minorHAnsi"/>
        </w:rPr>
        <w:t>s</w:t>
      </w:r>
      <w:r w:rsidR="00BC602D" w:rsidRPr="00D376F4">
        <w:rPr>
          <w:rFonts w:cstheme="minorHAnsi"/>
        </w:rPr>
        <w:t>. O</w:t>
      </w:r>
      <w:r w:rsidR="00463E80" w:rsidRPr="00D376F4">
        <w:rPr>
          <w:rFonts w:cstheme="minorHAnsi"/>
        </w:rPr>
        <w:t xml:space="preserve"> parecer do projeto de Lei</w:t>
      </w:r>
      <w:r w:rsidR="00EE5A49">
        <w:rPr>
          <w:rFonts w:cstheme="minorHAnsi"/>
        </w:rPr>
        <w:t xml:space="preserve"> do legislativo</w:t>
      </w:r>
      <w:r w:rsidR="00463E80" w:rsidRPr="00D376F4">
        <w:rPr>
          <w:rFonts w:cstheme="minorHAnsi"/>
        </w:rPr>
        <w:t xml:space="preserve"> </w:t>
      </w:r>
      <w:r w:rsidR="00EE5A49">
        <w:rPr>
          <w:rFonts w:cstheme="minorHAnsi"/>
        </w:rPr>
        <w:t>01</w:t>
      </w:r>
      <w:r w:rsidR="00B77525" w:rsidRPr="00D376F4">
        <w:rPr>
          <w:rFonts w:cstheme="minorHAnsi"/>
        </w:rPr>
        <w:t>/202</w:t>
      </w:r>
      <w:r w:rsidRPr="00D376F4">
        <w:rPr>
          <w:rFonts w:cstheme="minorHAnsi"/>
        </w:rPr>
        <w:t>6</w:t>
      </w:r>
      <w:r w:rsidR="00BC602D" w:rsidRPr="00D376F4">
        <w:rPr>
          <w:rFonts w:cstheme="minorHAnsi"/>
        </w:rPr>
        <w:t xml:space="preserve"> relatado favoravelmente pel</w:t>
      </w:r>
      <w:r w:rsidR="00EE5A49">
        <w:rPr>
          <w:rFonts w:cstheme="minorHAnsi"/>
        </w:rPr>
        <w:t>a</w:t>
      </w:r>
      <w:r w:rsidR="00BC602D" w:rsidRPr="00D376F4">
        <w:rPr>
          <w:rFonts w:cstheme="minorHAnsi"/>
        </w:rPr>
        <w:t xml:space="preserve"> vereador</w:t>
      </w:r>
      <w:r w:rsidR="00EE5A49">
        <w:rPr>
          <w:rFonts w:cstheme="minorHAnsi"/>
        </w:rPr>
        <w:t>a</w:t>
      </w:r>
      <w:r w:rsidR="00A66A75">
        <w:rPr>
          <w:rFonts w:cstheme="minorHAnsi"/>
        </w:rPr>
        <w:t xml:space="preserve"> </w:t>
      </w:r>
      <w:r w:rsidR="00EE5A49">
        <w:rPr>
          <w:rFonts w:cstheme="minorHAnsi"/>
        </w:rPr>
        <w:t>Odete A. Bortolini</w:t>
      </w:r>
      <w:r w:rsidR="00A66A75">
        <w:rPr>
          <w:rFonts w:cstheme="minorHAnsi"/>
        </w:rPr>
        <w:t xml:space="preserve"> </w:t>
      </w:r>
      <w:r w:rsidR="00BC602D" w:rsidRPr="00D376F4">
        <w:rPr>
          <w:rFonts w:cstheme="minorHAnsi"/>
        </w:rPr>
        <w:t>não havendo comentários foi posto em votação e aprovado por unanimidade de votos</w:t>
      </w:r>
      <w:r w:rsidR="00A66A75">
        <w:rPr>
          <w:rFonts w:cstheme="minorHAnsi"/>
        </w:rPr>
        <w:t xml:space="preserve">. </w:t>
      </w:r>
      <w:r w:rsidR="00FF1C25" w:rsidRPr="00D376F4">
        <w:rPr>
          <w:rFonts w:cstheme="minorHAnsi"/>
        </w:rPr>
        <w:t xml:space="preserve">O parecer do projeto de </w:t>
      </w:r>
      <w:r w:rsidR="00FF1C25">
        <w:rPr>
          <w:rFonts w:cstheme="minorHAnsi"/>
        </w:rPr>
        <w:t>Resolução</w:t>
      </w:r>
      <w:r w:rsidR="00FF1C25" w:rsidRPr="00D376F4">
        <w:rPr>
          <w:rFonts w:cstheme="minorHAnsi"/>
        </w:rPr>
        <w:t xml:space="preserve"> </w:t>
      </w:r>
      <w:r w:rsidR="00FF1C25">
        <w:rPr>
          <w:rFonts w:cstheme="minorHAnsi"/>
        </w:rPr>
        <w:t>01</w:t>
      </w:r>
      <w:r w:rsidR="00FF1C25" w:rsidRPr="00D376F4">
        <w:rPr>
          <w:rFonts w:cstheme="minorHAnsi"/>
        </w:rPr>
        <w:t>/2026 relatado favoravelmente pel</w:t>
      </w:r>
      <w:r w:rsidR="00FF1C25">
        <w:rPr>
          <w:rFonts w:cstheme="minorHAnsi"/>
        </w:rPr>
        <w:t>a</w:t>
      </w:r>
      <w:r w:rsidR="00FF1C25" w:rsidRPr="00D376F4">
        <w:rPr>
          <w:rFonts w:cstheme="minorHAnsi"/>
        </w:rPr>
        <w:t xml:space="preserve"> vereador</w:t>
      </w:r>
      <w:r w:rsidR="00FF1C25">
        <w:rPr>
          <w:rFonts w:cstheme="minorHAnsi"/>
        </w:rPr>
        <w:t xml:space="preserve">a </w:t>
      </w:r>
      <w:r w:rsidR="00FF1C25">
        <w:rPr>
          <w:rFonts w:cstheme="minorHAnsi"/>
        </w:rPr>
        <w:t>Rosangela M. Tieppo</w:t>
      </w:r>
      <w:r w:rsidR="00FF1C25" w:rsidRPr="00D376F4">
        <w:rPr>
          <w:rFonts w:cstheme="minorHAnsi"/>
        </w:rPr>
        <w:t xml:space="preserve"> havendo comentários foi posto em votação e aprovado por unanimidade de votos</w:t>
      </w:r>
      <w:r w:rsidR="00FF1C25">
        <w:rPr>
          <w:rFonts w:cstheme="minorHAnsi"/>
        </w:rPr>
        <w:t>.</w:t>
      </w:r>
      <w:r w:rsidR="00FF1C25">
        <w:rPr>
          <w:rFonts w:cstheme="minorHAnsi"/>
        </w:rPr>
        <w:t xml:space="preserve"> </w:t>
      </w:r>
      <w:r w:rsidR="00BC602D" w:rsidRPr="00D376F4">
        <w:rPr>
          <w:rFonts w:cstheme="minorHAnsi"/>
        </w:rPr>
        <w:t>Nada mais havendo a declaração a reunião foi encerrada.</w:t>
      </w:r>
    </w:p>
    <w:p w14:paraId="36DCB452" w14:textId="77777777" w:rsidR="00653267" w:rsidRPr="00D376F4" w:rsidRDefault="00653267" w:rsidP="009C1CB1">
      <w:pPr>
        <w:rPr>
          <w:rFonts w:cstheme="minorHAnsi"/>
        </w:rPr>
      </w:pPr>
    </w:p>
    <w:p w14:paraId="4BFE6FA7" w14:textId="77777777" w:rsidR="0029520A" w:rsidRPr="00D376F4" w:rsidRDefault="0029520A" w:rsidP="009C1CB1">
      <w:pPr>
        <w:rPr>
          <w:rFonts w:cstheme="minorHAnsi"/>
        </w:rPr>
      </w:pPr>
    </w:p>
    <w:p w14:paraId="7B0E268B" w14:textId="336D43B5" w:rsidR="009C1CB1" w:rsidRPr="00D376F4" w:rsidRDefault="00CC615D" w:rsidP="009C1CB1">
      <w:pPr>
        <w:rPr>
          <w:rFonts w:cstheme="minorHAnsi"/>
        </w:rPr>
      </w:pPr>
      <w:r w:rsidRPr="00D376F4">
        <w:rPr>
          <w:rFonts w:cstheme="minorHAnsi"/>
        </w:rPr>
        <w:t>Câmara M</w:t>
      </w:r>
      <w:r w:rsidR="009C1CB1" w:rsidRPr="00D376F4">
        <w:rPr>
          <w:rFonts w:cstheme="minorHAnsi"/>
        </w:rPr>
        <w:t xml:space="preserve">unicipal </w:t>
      </w:r>
      <w:r w:rsidRPr="00D376F4">
        <w:rPr>
          <w:rFonts w:cstheme="minorHAnsi"/>
        </w:rPr>
        <w:t xml:space="preserve">Vereadores </w:t>
      </w:r>
      <w:r w:rsidR="009C1CB1" w:rsidRPr="00D376F4">
        <w:rPr>
          <w:rFonts w:cstheme="minorHAnsi"/>
        </w:rPr>
        <w:t xml:space="preserve">de Nova Roma do Sul, </w:t>
      </w:r>
      <w:r w:rsidR="00C606B2" w:rsidRPr="00D376F4">
        <w:rPr>
          <w:rFonts w:cstheme="minorHAnsi"/>
        </w:rPr>
        <w:t>d</w:t>
      </w:r>
      <w:r w:rsidR="00532F5F" w:rsidRPr="00D376F4">
        <w:rPr>
          <w:rFonts w:cstheme="minorHAnsi"/>
        </w:rPr>
        <w:t>ia</w:t>
      </w:r>
      <w:r w:rsidR="00B77525" w:rsidRPr="00D376F4">
        <w:rPr>
          <w:rFonts w:cstheme="minorHAnsi"/>
        </w:rPr>
        <w:t xml:space="preserve"> </w:t>
      </w:r>
      <w:r w:rsidR="00EE5A49">
        <w:rPr>
          <w:rFonts w:cstheme="minorHAnsi"/>
        </w:rPr>
        <w:t xml:space="preserve">02 </w:t>
      </w:r>
      <w:r w:rsidR="00251400" w:rsidRPr="00D376F4">
        <w:rPr>
          <w:rFonts w:cstheme="minorHAnsi"/>
        </w:rPr>
        <w:t>de</w:t>
      </w:r>
      <w:r w:rsidR="00C90EF6" w:rsidRPr="00D376F4">
        <w:rPr>
          <w:rFonts w:cstheme="minorHAnsi"/>
        </w:rPr>
        <w:t xml:space="preserve"> </w:t>
      </w:r>
      <w:r w:rsidR="00EE5A49">
        <w:rPr>
          <w:rFonts w:cstheme="minorHAnsi"/>
        </w:rPr>
        <w:t xml:space="preserve">março </w:t>
      </w:r>
      <w:r w:rsidR="00B77525" w:rsidRPr="00D376F4">
        <w:rPr>
          <w:rFonts w:cstheme="minorHAnsi"/>
        </w:rPr>
        <w:t>de 202</w:t>
      </w:r>
      <w:r w:rsidR="00D376F4" w:rsidRPr="00D376F4">
        <w:rPr>
          <w:rFonts w:cstheme="minorHAnsi"/>
        </w:rPr>
        <w:t>6</w:t>
      </w:r>
      <w:r w:rsidR="0029146F" w:rsidRPr="00D376F4">
        <w:rPr>
          <w:rFonts w:cstheme="minorHAnsi"/>
        </w:rPr>
        <w:t>.</w:t>
      </w:r>
    </w:p>
    <w:p w14:paraId="68E98A45" w14:textId="77777777" w:rsidR="00B41590" w:rsidRPr="00D376F4" w:rsidRDefault="00B41590" w:rsidP="00B41590">
      <w:pPr>
        <w:rPr>
          <w:rFonts w:cstheme="minorHAnsi"/>
        </w:rPr>
      </w:pPr>
    </w:p>
    <w:p w14:paraId="626A68EF" w14:textId="77777777" w:rsidR="0029179A" w:rsidRPr="00D376F4" w:rsidRDefault="0029179A" w:rsidP="00E17D20">
      <w:pPr>
        <w:rPr>
          <w:rFonts w:cstheme="minorHAnsi"/>
        </w:rPr>
      </w:pPr>
    </w:p>
    <w:p w14:paraId="274879EF" w14:textId="77777777" w:rsidR="0029179A" w:rsidRPr="00D376F4" w:rsidRDefault="0029179A" w:rsidP="00BC38BC">
      <w:pPr>
        <w:jc w:val="center"/>
        <w:rPr>
          <w:rFonts w:cstheme="minorHAnsi"/>
        </w:rPr>
      </w:pPr>
    </w:p>
    <w:p w14:paraId="227A88E3" w14:textId="77777777" w:rsidR="009C1CB1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</w:t>
      </w:r>
    </w:p>
    <w:p w14:paraId="51E235BE" w14:textId="40AF7C2B" w:rsidR="00B41590" w:rsidRPr="00D376F4" w:rsidRDefault="003256AD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Rutines Santi</w:t>
      </w:r>
    </w:p>
    <w:p w14:paraId="6E34AC96" w14:textId="77777777" w:rsidR="002D7F7C" w:rsidRPr="00D376F4" w:rsidRDefault="002D7F7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Presidente</w:t>
      </w:r>
    </w:p>
    <w:p w14:paraId="75CDEC47" w14:textId="77777777" w:rsidR="00BC38BC" w:rsidRPr="00D376F4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D376F4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D376F4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____</w:t>
      </w:r>
    </w:p>
    <w:p w14:paraId="5FF0AD7D" w14:textId="5695822A" w:rsidR="00E14095" w:rsidRPr="00D376F4" w:rsidRDefault="003256AD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Rosângela Maria Tieppo</w:t>
      </w:r>
    </w:p>
    <w:p w14:paraId="2F3C760B" w14:textId="77777777" w:rsidR="002D7F7C" w:rsidRPr="00D376F4" w:rsidRDefault="002D7F7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Membro</w:t>
      </w:r>
    </w:p>
    <w:p w14:paraId="3D895179" w14:textId="77777777" w:rsidR="00BC38BC" w:rsidRPr="00D376F4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D376F4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D376F4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______</w:t>
      </w:r>
    </w:p>
    <w:p w14:paraId="12503487" w14:textId="720C7500" w:rsidR="009C1CB1" w:rsidRPr="00D376F4" w:rsidRDefault="00217CD1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Odete A. Bortolini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D376F4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EB18A" w14:textId="77777777" w:rsidR="005A0377" w:rsidRDefault="005A0377" w:rsidP="001E5C53">
      <w:pPr>
        <w:spacing w:after="0" w:line="240" w:lineRule="auto"/>
      </w:pPr>
      <w:r>
        <w:separator/>
      </w:r>
    </w:p>
  </w:endnote>
  <w:endnote w:type="continuationSeparator" w:id="0">
    <w:p w14:paraId="4282220C" w14:textId="77777777" w:rsidR="005A0377" w:rsidRDefault="005A0377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4D2D9" w14:textId="77777777" w:rsidR="005A0377" w:rsidRDefault="005A0377" w:rsidP="001E5C53">
      <w:pPr>
        <w:spacing w:after="0" w:line="240" w:lineRule="auto"/>
      </w:pPr>
      <w:r>
        <w:separator/>
      </w:r>
    </w:p>
  </w:footnote>
  <w:footnote w:type="continuationSeparator" w:id="0">
    <w:p w14:paraId="73E7EDDD" w14:textId="77777777" w:rsidR="005A0377" w:rsidRDefault="005A0377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413321">
    <w:abstractNumId w:val="1"/>
  </w:num>
  <w:num w:numId="2" w16cid:durableId="463432066">
    <w:abstractNumId w:val="0"/>
  </w:num>
  <w:num w:numId="3" w16cid:durableId="577596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612B0"/>
    <w:rsid w:val="00063B4F"/>
    <w:rsid w:val="00065DFB"/>
    <w:rsid w:val="00094BF6"/>
    <w:rsid w:val="000A755C"/>
    <w:rsid w:val="000D4DFA"/>
    <w:rsid w:val="0012116D"/>
    <w:rsid w:val="001253FC"/>
    <w:rsid w:val="00131D5B"/>
    <w:rsid w:val="00135680"/>
    <w:rsid w:val="00143F91"/>
    <w:rsid w:val="001A0B6F"/>
    <w:rsid w:val="001D3DE2"/>
    <w:rsid w:val="001E26A0"/>
    <w:rsid w:val="001E2AEA"/>
    <w:rsid w:val="001E5C53"/>
    <w:rsid w:val="001E7C89"/>
    <w:rsid w:val="001F3533"/>
    <w:rsid w:val="00211E82"/>
    <w:rsid w:val="00217CD1"/>
    <w:rsid w:val="00220790"/>
    <w:rsid w:val="00220B78"/>
    <w:rsid w:val="00222061"/>
    <w:rsid w:val="00222B3E"/>
    <w:rsid w:val="00232A04"/>
    <w:rsid w:val="00251400"/>
    <w:rsid w:val="00281559"/>
    <w:rsid w:val="0029146F"/>
    <w:rsid w:val="0029179A"/>
    <w:rsid w:val="0029520A"/>
    <w:rsid w:val="002D7F7C"/>
    <w:rsid w:val="002F0FD0"/>
    <w:rsid w:val="002F2E74"/>
    <w:rsid w:val="002F6D66"/>
    <w:rsid w:val="003256AD"/>
    <w:rsid w:val="003337DD"/>
    <w:rsid w:val="00337BED"/>
    <w:rsid w:val="003439F9"/>
    <w:rsid w:val="003512EC"/>
    <w:rsid w:val="00374C04"/>
    <w:rsid w:val="00375FE0"/>
    <w:rsid w:val="003E19FC"/>
    <w:rsid w:val="003E1B6F"/>
    <w:rsid w:val="003E6CAA"/>
    <w:rsid w:val="00405FD0"/>
    <w:rsid w:val="004226A4"/>
    <w:rsid w:val="0043014B"/>
    <w:rsid w:val="00456E66"/>
    <w:rsid w:val="00463E80"/>
    <w:rsid w:val="0047739C"/>
    <w:rsid w:val="004A0788"/>
    <w:rsid w:val="004B7370"/>
    <w:rsid w:val="00532F5F"/>
    <w:rsid w:val="00537728"/>
    <w:rsid w:val="0054787B"/>
    <w:rsid w:val="00571BE8"/>
    <w:rsid w:val="005757F1"/>
    <w:rsid w:val="0059127F"/>
    <w:rsid w:val="0059540F"/>
    <w:rsid w:val="005A0377"/>
    <w:rsid w:val="005B6648"/>
    <w:rsid w:val="005C6DDC"/>
    <w:rsid w:val="005D3940"/>
    <w:rsid w:val="005D5489"/>
    <w:rsid w:val="005D6B30"/>
    <w:rsid w:val="005E0889"/>
    <w:rsid w:val="005E3E2F"/>
    <w:rsid w:val="0065058A"/>
    <w:rsid w:val="00653267"/>
    <w:rsid w:val="00663BC2"/>
    <w:rsid w:val="0067645F"/>
    <w:rsid w:val="00676DCC"/>
    <w:rsid w:val="006779A4"/>
    <w:rsid w:val="006C09D5"/>
    <w:rsid w:val="006D2965"/>
    <w:rsid w:val="00705552"/>
    <w:rsid w:val="0071334D"/>
    <w:rsid w:val="00730016"/>
    <w:rsid w:val="0079494B"/>
    <w:rsid w:val="007D1C8C"/>
    <w:rsid w:val="007D2EED"/>
    <w:rsid w:val="007E47FE"/>
    <w:rsid w:val="007F35F4"/>
    <w:rsid w:val="00832D08"/>
    <w:rsid w:val="00872808"/>
    <w:rsid w:val="00877C70"/>
    <w:rsid w:val="008B0FC9"/>
    <w:rsid w:val="008B6F5E"/>
    <w:rsid w:val="008C09D3"/>
    <w:rsid w:val="008C0C71"/>
    <w:rsid w:val="008E1420"/>
    <w:rsid w:val="008E2084"/>
    <w:rsid w:val="008F7440"/>
    <w:rsid w:val="009039C4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A13BE0"/>
    <w:rsid w:val="00A16AF7"/>
    <w:rsid w:val="00A34978"/>
    <w:rsid w:val="00A41659"/>
    <w:rsid w:val="00A44D69"/>
    <w:rsid w:val="00A611D4"/>
    <w:rsid w:val="00A62548"/>
    <w:rsid w:val="00A627B0"/>
    <w:rsid w:val="00A66A75"/>
    <w:rsid w:val="00A71BC4"/>
    <w:rsid w:val="00A77A90"/>
    <w:rsid w:val="00AA0332"/>
    <w:rsid w:val="00AA505A"/>
    <w:rsid w:val="00AB433F"/>
    <w:rsid w:val="00AB4DE6"/>
    <w:rsid w:val="00AC525A"/>
    <w:rsid w:val="00AE4460"/>
    <w:rsid w:val="00B1419D"/>
    <w:rsid w:val="00B274AE"/>
    <w:rsid w:val="00B329FF"/>
    <w:rsid w:val="00B34E6C"/>
    <w:rsid w:val="00B365CB"/>
    <w:rsid w:val="00B41590"/>
    <w:rsid w:val="00B42411"/>
    <w:rsid w:val="00B43AB1"/>
    <w:rsid w:val="00B5795F"/>
    <w:rsid w:val="00B67800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6C75"/>
    <w:rsid w:val="00C00503"/>
    <w:rsid w:val="00C12CB7"/>
    <w:rsid w:val="00C25DEF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C615D"/>
    <w:rsid w:val="00CD0AA4"/>
    <w:rsid w:val="00CE7FD9"/>
    <w:rsid w:val="00D04A0A"/>
    <w:rsid w:val="00D114C6"/>
    <w:rsid w:val="00D145CD"/>
    <w:rsid w:val="00D21C78"/>
    <w:rsid w:val="00D346D1"/>
    <w:rsid w:val="00D376F4"/>
    <w:rsid w:val="00D4660D"/>
    <w:rsid w:val="00D569EC"/>
    <w:rsid w:val="00D74BED"/>
    <w:rsid w:val="00D75A1B"/>
    <w:rsid w:val="00D75DDB"/>
    <w:rsid w:val="00D8326C"/>
    <w:rsid w:val="00D92CDC"/>
    <w:rsid w:val="00D93B2D"/>
    <w:rsid w:val="00D941BA"/>
    <w:rsid w:val="00DA57AD"/>
    <w:rsid w:val="00DB3015"/>
    <w:rsid w:val="00DB5B0D"/>
    <w:rsid w:val="00E00C23"/>
    <w:rsid w:val="00E042C7"/>
    <w:rsid w:val="00E14095"/>
    <w:rsid w:val="00E17D20"/>
    <w:rsid w:val="00E27DF8"/>
    <w:rsid w:val="00E31BBB"/>
    <w:rsid w:val="00E716B5"/>
    <w:rsid w:val="00E85C96"/>
    <w:rsid w:val="00EA44B0"/>
    <w:rsid w:val="00EC150C"/>
    <w:rsid w:val="00EC21FF"/>
    <w:rsid w:val="00EC41D1"/>
    <w:rsid w:val="00EE5A49"/>
    <w:rsid w:val="00F048FE"/>
    <w:rsid w:val="00F302B6"/>
    <w:rsid w:val="00F46AB4"/>
    <w:rsid w:val="00F51428"/>
    <w:rsid w:val="00F53982"/>
    <w:rsid w:val="00F55DE4"/>
    <w:rsid w:val="00F57457"/>
    <w:rsid w:val="00F9453F"/>
    <w:rsid w:val="00F94B27"/>
    <w:rsid w:val="00F95469"/>
    <w:rsid w:val="00FA7607"/>
    <w:rsid w:val="00FB3E03"/>
    <w:rsid w:val="00FB5503"/>
    <w:rsid w:val="00FD4B96"/>
    <w:rsid w:val="00FE416F"/>
    <w:rsid w:val="00FE6EDE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3</cp:revision>
  <cp:lastPrinted>2026-03-10T16:19:00Z</cp:lastPrinted>
  <dcterms:created xsi:type="dcterms:W3CDTF">2026-03-02T17:18:00Z</dcterms:created>
  <dcterms:modified xsi:type="dcterms:W3CDTF">2026-03-10T16:19:00Z</dcterms:modified>
</cp:coreProperties>
</file>